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55DC8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B41CE9" w:rsidRPr="00555DC8" w:rsidRDefault="00FD6476" w:rsidP="00B41C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D2365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:</w:t>
      </w:r>
    </w:p>
    <w:p w:rsidR="00D23656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</w:t>
      </w:r>
      <w:proofErr w:type="gramEnd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нятых трудовой деятельностью и безработных граждан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proofErr w:type="gramEnd"/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E37B8F" w:rsidRPr="00555DC8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E37B8F" w:rsidRPr="00555D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ский центр занятости населения»</w:t>
      </w: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37B8F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10B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proofErr w:type="gramEnd"/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подпрограммы 4 «Сопровождение инвалидов, включая 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0E70F5" w:rsidRPr="00555DC8" w:rsidRDefault="000E70F5" w:rsidP="00D2365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предложение, отбор), направленных работодателями для участия в отборе. 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A7A6A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310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A6A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3C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2021 года,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9A7A6A">
        <w:rPr>
          <w:rFonts w:ascii="Times New Roman" w:hAnsi="Times New Roman" w:cs="Times New Roman"/>
          <w:color w:val="000000"/>
          <w:sz w:val="28"/>
          <w:szCs w:val="28"/>
        </w:rPr>
        <w:t>01 декабря</w:t>
      </w:r>
      <w:r w:rsidR="003C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часов 00 минут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spellEnd"/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3-46-33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98</w:t>
      </w:r>
    </w:p>
    <w:p w:rsidR="00D23656" w:rsidRPr="00555DC8" w:rsidRDefault="00D23656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555DC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6F504A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 w:rsidR="00D649F5" w:rsidRPr="00555DC8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)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D649F5" w:rsidRPr="00555DC8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555DC8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D23656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55DC8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55DC8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A7A6A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7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9A7A6A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7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46-3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 xml:space="preserve">на публикацию (размещение) в информационно-телекоммуникационной сети Интернет сведений о себе, о подаваемом предложении, иной информации о себе,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lastRenderedPageBreak/>
        <w:t>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09"/>
      <w:bookmarkEnd w:id="1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61F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47904"/>
    <w:rsid w:val="00286DEB"/>
    <w:rsid w:val="002A280C"/>
    <w:rsid w:val="002B16E9"/>
    <w:rsid w:val="002C1C75"/>
    <w:rsid w:val="002C6013"/>
    <w:rsid w:val="002D20F5"/>
    <w:rsid w:val="002D6C92"/>
    <w:rsid w:val="00310048"/>
    <w:rsid w:val="00311859"/>
    <w:rsid w:val="00371614"/>
    <w:rsid w:val="003C0CB3"/>
    <w:rsid w:val="003C5B6B"/>
    <w:rsid w:val="003D72A8"/>
    <w:rsid w:val="00414DB2"/>
    <w:rsid w:val="00420476"/>
    <w:rsid w:val="00445324"/>
    <w:rsid w:val="004524C2"/>
    <w:rsid w:val="004A1584"/>
    <w:rsid w:val="004D6A65"/>
    <w:rsid w:val="004E776B"/>
    <w:rsid w:val="005411E7"/>
    <w:rsid w:val="00555DC8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A7A6A"/>
    <w:rsid w:val="009F626D"/>
    <w:rsid w:val="00A012A2"/>
    <w:rsid w:val="00A11C0A"/>
    <w:rsid w:val="00A37FBE"/>
    <w:rsid w:val="00A9758C"/>
    <w:rsid w:val="00AE705F"/>
    <w:rsid w:val="00B41CE9"/>
    <w:rsid w:val="00B55DF3"/>
    <w:rsid w:val="00B7710B"/>
    <w:rsid w:val="00B7746F"/>
    <w:rsid w:val="00B9777E"/>
    <w:rsid w:val="00BA6645"/>
    <w:rsid w:val="00BD057C"/>
    <w:rsid w:val="00C3727D"/>
    <w:rsid w:val="00CC3126"/>
    <w:rsid w:val="00CE096C"/>
    <w:rsid w:val="00CE6898"/>
    <w:rsid w:val="00D07842"/>
    <w:rsid w:val="00D23656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37B8F"/>
    <w:rsid w:val="00E65A8A"/>
    <w:rsid w:val="00E83A65"/>
    <w:rsid w:val="00E93CE0"/>
    <w:rsid w:val="00F846E2"/>
    <w:rsid w:val="00F84D02"/>
    <w:rsid w:val="00FB73F6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3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700B-AEED-4E57-AEEF-A9B60C07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7</Pages>
  <Words>3815</Words>
  <Characters>2175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69</cp:revision>
  <dcterms:created xsi:type="dcterms:W3CDTF">2014-03-05T03:51:00Z</dcterms:created>
  <dcterms:modified xsi:type="dcterms:W3CDTF">2021-10-19T06:03:00Z</dcterms:modified>
</cp:coreProperties>
</file>